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88456A">
              <w:rPr>
                <w:rFonts w:hAnsi="ＭＳ 明朝" w:hint="eastAsia"/>
                <w:szCs w:val="22"/>
              </w:rPr>
              <w:t>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88456A">
              <w:rPr>
                <w:rFonts w:hAnsi="ＭＳ 明朝" w:hint="eastAsia"/>
                <w:szCs w:val="22"/>
              </w:rPr>
              <w:t>２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88456A">
              <w:rPr>
                <w:rFonts w:hAnsi="ＭＳ 明朝" w:hint="eastAsia"/>
                <w:szCs w:val="22"/>
              </w:rPr>
              <w:t>５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88456A">
              <w:rPr>
                <w:rFonts w:hAnsi="ＭＳ 明朝" w:hint="eastAsia"/>
                <w:szCs w:val="22"/>
              </w:rPr>
              <w:t>１５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88456A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56A" w:rsidRDefault="0088456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8456A" w:rsidRPr="00922FC7" w:rsidRDefault="0088456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A61F9A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301B7D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301B7D" w:rsidRDefault="00301B7D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</w:tr>
      <w:tr w:rsidR="00301B7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2C7C99" w:rsidRDefault="00301B7D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88456A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88456A" w:rsidRDefault="0088456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8456A" w:rsidRDefault="0088456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8456A" w:rsidRPr="00781FA3" w:rsidRDefault="0088456A" w:rsidP="00A61F9A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上山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登志</w:t>
            </w: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88456A" w:rsidP="00276665">
            <w:r>
              <w:rPr>
                <w:rFonts w:hint="eastAsia"/>
              </w:rPr>
              <w:t>議案第１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88456A" w:rsidP="00276665">
            <w:r>
              <w:rPr>
                <w:rFonts w:hint="eastAsia"/>
              </w:rPr>
              <w:t>議案第２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88456A" w:rsidP="00276665">
            <w:r>
              <w:rPr>
                <w:rFonts w:hint="eastAsia"/>
              </w:rPr>
              <w:t>議案第３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B3A4F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５</w:t>
            </w:r>
            <w:r w:rsidR="00DB00E9">
              <w:rPr>
                <w:rFonts w:hAnsi="ＭＳ 明朝" w:hint="eastAsia"/>
                <w:szCs w:val="22"/>
              </w:rPr>
              <w:t>時４５</w:t>
            </w:r>
            <w:bookmarkStart w:id="0" w:name="_GoBack"/>
            <w:bookmarkEnd w:id="0"/>
            <w:r w:rsidR="00E1614F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F293-AFD8-4B27-A7D2-8B6C7EE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9</cp:revision>
  <cp:lastPrinted>2015-07-24T04:11:00Z</cp:lastPrinted>
  <dcterms:created xsi:type="dcterms:W3CDTF">2013-05-16T04:41:00Z</dcterms:created>
  <dcterms:modified xsi:type="dcterms:W3CDTF">2016-01-25T00:20:00Z</dcterms:modified>
</cp:coreProperties>
</file>